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5F7E6F">
        <w:rPr>
          <w:b/>
          <w:sz w:val="36"/>
        </w:rPr>
        <w:t>6</w:t>
      </w:r>
      <w:r>
        <w:rPr>
          <w:b/>
          <w:sz w:val="36"/>
        </w:rPr>
        <w:t xml:space="preserve"> - textová časť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ohovecká  cesta 104/2,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EC8" w:rsidRPr="00563E6B" w:rsidRDefault="00B51B49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:rsidR="006F6EC8" w:rsidRPr="00563E6B" w:rsidRDefault="00B51B49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EC8" w:rsidRPr="00563E6B" w:rsidRDefault="00B51B49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:rsidR="006F6EC8" w:rsidRPr="00563E6B" w:rsidRDefault="00B51B49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F6EC8" w:rsidRDefault="006F6EC8" w:rsidP="006F6EC8">
      <w:pPr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Foltán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Svetlík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6F6EC8" w:rsidRPr="00B452D4" w:rsidRDefault="005F7E6F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EC8" w:rsidRDefault="005F7E6F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:rsidR="006F6EC8" w:rsidRPr="00E605B8" w:rsidRDefault="006F6EC8" w:rsidP="006F6EC8">
      <w:pPr>
        <w:jc w:val="center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EC8" w:rsidRDefault="006F6EC8" w:rsidP="006F6EC8">
      <w:pPr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B51B4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51B49">
        <w:rPr>
          <w:rFonts w:cs="Tahoma"/>
          <w:b/>
          <w:bCs/>
        </w:rPr>
      </w:r>
      <w:r w:rsidR="00B51B49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B51B4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51B49">
        <w:rPr>
          <w:rFonts w:cs="Tahoma"/>
          <w:b/>
          <w:bCs/>
        </w:rPr>
      </w:r>
      <w:r w:rsidR="00B51B49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B51B4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51B49">
        <w:rPr>
          <w:rFonts w:cs="Tahoma"/>
          <w:b/>
          <w:bCs/>
        </w:rPr>
      </w:r>
      <w:r w:rsidR="00B51B49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B51B4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B51B49">
        <w:rPr>
          <w:rFonts w:cs="Tahoma"/>
          <w:b/>
          <w:bCs/>
        </w:rPr>
      </w:r>
      <w:r w:rsidR="00B51B49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B51B49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B51B49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B51B49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:rsidR="006F6EC8" w:rsidRDefault="00B51B49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:rsidR="006F6EC8" w:rsidRDefault="00B51B49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:rsidR="006F6EC8" w:rsidRPr="00E65C63" w:rsidRDefault="00B51B49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B51B49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B51B49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B51B49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B51B49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:rsidR="006F6EC8" w:rsidRDefault="00B51B49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:rsidR="006F6EC8" w:rsidRDefault="00B51B49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6F6EC8" w:rsidRPr="00E65C63" w:rsidRDefault="00B51B49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B51B49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6F6EC8" w:rsidRDefault="006F6EC8" w:rsidP="006F6EC8">
      <w:pPr>
        <w:pStyle w:val="Zkladntext"/>
        <w:rPr>
          <w:b/>
          <w:sz w:val="24"/>
        </w:rPr>
      </w:pPr>
    </w:p>
    <w:p w:rsidR="006F6EC8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:rsidR="006F6EC8" w:rsidRDefault="006F6EC8" w:rsidP="006F6EC8">
      <w:pPr>
        <w:jc w:val="both"/>
        <w:rPr>
          <w:b/>
          <w:sz w:val="24"/>
        </w:rPr>
      </w:pPr>
    </w:p>
    <w:p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F6EC8" w:rsidRPr="00C377FC" w:rsidRDefault="006F6EC8" w:rsidP="006F6EC8">
      <w:pPr>
        <w:pStyle w:val="Zkladntext"/>
        <w:rPr>
          <w:b/>
        </w:rPr>
      </w:pPr>
    </w:p>
    <w:p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EC8" w:rsidRDefault="00B51B49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:rsidR="006F6EC8" w:rsidRPr="00DB0275" w:rsidRDefault="00B51B49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EC8" w:rsidRPr="00563E6B" w:rsidTr="00392B23">
        <w:tc>
          <w:tcPr>
            <w:tcW w:w="2962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sz w:val="24"/>
        </w:rPr>
      </w:pPr>
    </w:p>
    <w:p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6F6EC8" w:rsidRPr="00554B96" w:rsidRDefault="006F6EC8" w:rsidP="006F6EC8">
      <w:pPr>
        <w:jc w:val="both"/>
        <w:rPr>
          <w:sz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77EC0" w:rsidRPr="00B77EC0" w:rsidRDefault="00B77EC0" w:rsidP="00B77E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7EC0">
        <w:rPr>
          <w:b w:val="0"/>
          <w:sz w:val="24"/>
          <w:szCs w:val="24"/>
        </w:rPr>
        <w:t>V r. 201</w:t>
      </w:r>
      <w:r w:rsidR="00C811E4">
        <w:rPr>
          <w:b w:val="0"/>
          <w:sz w:val="24"/>
          <w:szCs w:val="24"/>
        </w:rPr>
        <w:t>6</w:t>
      </w:r>
      <w:r w:rsidRPr="00B77E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 nenakupoval žiadny investičný majetok</w:t>
      </w:r>
      <w:r w:rsidRPr="00B77EC0">
        <w:rPr>
          <w:b w:val="0"/>
          <w:sz w:val="24"/>
          <w:szCs w:val="24"/>
        </w:rPr>
        <w:t xml:space="preserve"> </w:t>
      </w:r>
    </w:p>
    <w:p w:rsidR="006F6EC8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hnut. veciam boli vo výške </w:t>
      </w:r>
      <w:r>
        <w:rPr>
          <w:b w:val="0"/>
          <w:sz w:val="24"/>
          <w:szCs w:val="24"/>
        </w:rPr>
        <w:t>3 </w:t>
      </w:r>
      <w:r w:rsidR="00CF1F50">
        <w:rPr>
          <w:b w:val="0"/>
          <w:sz w:val="24"/>
          <w:szCs w:val="24"/>
        </w:rPr>
        <w:t>576</w:t>
      </w:r>
      <w:r>
        <w:rPr>
          <w:b w:val="0"/>
          <w:sz w:val="24"/>
          <w:szCs w:val="24"/>
        </w:rPr>
        <w:t>,</w:t>
      </w:r>
      <w:r w:rsidR="00CF1F50">
        <w:rPr>
          <w:b w:val="0"/>
          <w:sz w:val="24"/>
          <w:szCs w:val="24"/>
        </w:rPr>
        <w:t>60</w:t>
      </w:r>
      <w:r w:rsidR="006F6EC8">
        <w:rPr>
          <w:b w:val="0"/>
          <w:sz w:val="24"/>
          <w:szCs w:val="24"/>
        </w:rPr>
        <w:t xml:space="preserve"> €</w:t>
      </w:r>
    </w:p>
    <w:p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918CA">
        <w:rPr>
          <w:b w:val="0"/>
          <w:sz w:val="24"/>
          <w:szCs w:val="24"/>
        </w:rPr>
        <w:t>30 </w:t>
      </w:r>
      <w:r w:rsidR="009F1D7F">
        <w:rPr>
          <w:b w:val="0"/>
          <w:sz w:val="24"/>
          <w:szCs w:val="24"/>
        </w:rPr>
        <w:t>854</w:t>
      </w:r>
      <w:r w:rsidR="003918CA">
        <w:rPr>
          <w:b w:val="0"/>
          <w:sz w:val="24"/>
          <w:szCs w:val="24"/>
        </w:rPr>
        <w:t>,00 €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6F6EC8" w:rsidRPr="004F34D5" w:rsidTr="00392B23">
        <w:trPr>
          <w:trHeight w:val="361"/>
        </w:trPr>
        <w:tc>
          <w:tcPr>
            <w:tcW w:w="3969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72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6</w:t>
            </w:r>
          </w:p>
        </w:tc>
      </w:tr>
    </w:tbl>
    <w:p w:rsidR="006F6EC8" w:rsidRDefault="006F6EC8" w:rsidP="006F6EC8">
      <w:pPr>
        <w:ind w:left="426"/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F6EC8" w:rsidRPr="00563E6B" w:rsidTr="00392B23">
        <w:tc>
          <w:tcPr>
            <w:tcW w:w="5220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:rsidR="006F6EC8" w:rsidRPr="003F1064" w:rsidRDefault="006F6EC8" w:rsidP="00392B23">
            <w:r>
              <w:t>9682,33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2</w:t>
            </w:r>
            <w:r w:rsidR="00413C77">
              <w:t>5 637,89</w:t>
            </w:r>
          </w:p>
        </w:tc>
      </w:tr>
    </w:tbl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ind w:left="284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:rsidTr="00392B23">
        <w:tc>
          <w:tcPr>
            <w:tcW w:w="234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EC8" w:rsidRPr="00E74C03" w:rsidRDefault="006F6EC8" w:rsidP="00CF1F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CF1F50">
              <w:rPr>
                <w:b/>
              </w:rPr>
              <w:t>5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F6EC8" w:rsidRPr="00E74C03" w:rsidRDefault="006F6EC8" w:rsidP="00CF1F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CF1F50">
              <w:rPr>
                <w:b/>
              </w:rPr>
              <w:t>6</w:t>
            </w:r>
            <w:r w:rsidR="00910C8F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>Náklady budúcich období</w:t>
            </w:r>
          </w:p>
          <w:p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:rsidR="006F6EC8" w:rsidRPr="00010F84" w:rsidRDefault="00910C8F" w:rsidP="00392B23">
            <w:r>
              <w:t>417,15</w:t>
            </w:r>
          </w:p>
        </w:tc>
        <w:tc>
          <w:tcPr>
            <w:tcW w:w="1620" w:type="dxa"/>
          </w:tcPr>
          <w:p w:rsidR="006F6EC8" w:rsidRPr="00010F84" w:rsidRDefault="00910C8F" w:rsidP="00392B23">
            <w:r>
              <w:t>369,31</w:t>
            </w:r>
          </w:p>
        </w:tc>
        <w:tc>
          <w:tcPr>
            <w:tcW w:w="1620" w:type="dxa"/>
          </w:tcPr>
          <w:p w:rsidR="006F6EC8" w:rsidRPr="00010F84" w:rsidRDefault="00910C8F" w:rsidP="00392B23">
            <w:r>
              <w:t>417,15</w:t>
            </w:r>
          </w:p>
        </w:tc>
        <w:tc>
          <w:tcPr>
            <w:tcW w:w="1800" w:type="dxa"/>
          </w:tcPr>
          <w:p w:rsidR="006F6EC8" w:rsidRPr="00010F84" w:rsidRDefault="00910C8F" w:rsidP="00392B23">
            <w:r>
              <w:t>369,31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A36235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910C8F" w:rsidP="00392B23">
            <w:pPr>
              <w:rPr>
                <w:b/>
              </w:rPr>
            </w:pPr>
            <w:r>
              <w:rPr>
                <w:b/>
              </w:rPr>
              <w:t>417,15</w:t>
            </w:r>
          </w:p>
        </w:tc>
        <w:tc>
          <w:tcPr>
            <w:tcW w:w="1620" w:type="dxa"/>
          </w:tcPr>
          <w:p w:rsidR="006F6EC8" w:rsidRPr="00010F84" w:rsidRDefault="00910C8F" w:rsidP="00392B23">
            <w:pPr>
              <w:rPr>
                <w:b/>
              </w:rPr>
            </w:pPr>
            <w:r>
              <w:rPr>
                <w:b/>
              </w:rPr>
              <w:t>369,31</w:t>
            </w:r>
          </w:p>
        </w:tc>
        <w:tc>
          <w:tcPr>
            <w:tcW w:w="1620" w:type="dxa"/>
          </w:tcPr>
          <w:p w:rsidR="006F6EC8" w:rsidRPr="00010F84" w:rsidRDefault="00910C8F" w:rsidP="00A36235">
            <w:pPr>
              <w:rPr>
                <w:b/>
              </w:rPr>
            </w:pPr>
            <w:r>
              <w:rPr>
                <w:b/>
              </w:rPr>
              <w:t>417,15</w:t>
            </w:r>
          </w:p>
        </w:tc>
        <w:tc>
          <w:tcPr>
            <w:tcW w:w="1800" w:type="dxa"/>
          </w:tcPr>
          <w:p w:rsidR="006F6EC8" w:rsidRPr="00010F84" w:rsidRDefault="00910C8F" w:rsidP="00392B23">
            <w:pPr>
              <w:rPr>
                <w:b/>
              </w:rPr>
            </w:pPr>
            <w:r>
              <w:rPr>
                <w:b/>
              </w:rPr>
              <w:t>369,31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B2684E" w:rsidRDefault="00B2684E" w:rsidP="006F6EC8">
      <w:pPr>
        <w:jc w:val="center"/>
        <w:rPr>
          <w:b/>
          <w:sz w:val="24"/>
          <w:szCs w:val="24"/>
        </w:rPr>
      </w:pP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C358DE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 xml:space="preserve">vo výške </w:t>
      </w:r>
      <w:r w:rsidR="00910C8F">
        <w:rPr>
          <w:b w:val="0"/>
          <w:sz w:val="24"/>
          <w:szCs w:val="24"/>
        </w:rPr>
        <w:t xml:space="preserve">– </w:t>
      </w:r>
      <w:r w:rsidR="001B4B46">
        <w:rPr>
          <w:b w:val="0"/>
          <w:sz w:val="24"/>
          <w:szCs w:val="24"/>
        </w:rPr>
        <w:t>19 050,13</w:t>
      </w:r>
      <w:r w:rsidR="00910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 tvor</w:t>
      </w:r>
      <w:r w:rsidR="00364464">
        <w:rPr>
          <w:b w:val="0"/>
          <w:sz w:val="24"/>
          <w:szCs w:val="24"/>
        </w:rPr>
        <w:t xml:space="preserve">í  výsledok </w:t>
      </w:r>
      <w:r w:rsidR="008A4DE0">
        <w:rPr>
          <w:b w:val="0"/>
          <w:sz w:val="24"/>
          <w:szCs w:val="24"/>
        </w:rPr>
        <w:t xml:space="preserve">hospodárenia </w:t>
      </w:r>
      <w:r w:rsidR="00364464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>minulých období a výsledok hospodárenia vytvorený od začiatku vykazovaného obdobia ku dňu 31.12.201</w:t>
      </w:r>
      <w:r w:rsidR="00910C8F">
        <w:rPr>
          <w:b w:val="0"/>
          <w:sz w:val="24"/>
          <w:szCs w:val="24"/>
        </w:rPr>
        <w:t>6</w:t>
      </w:r>
      <w:r w:rsidR="008A4DE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 </w:t>
      </w:r>
      <w:r w:rsidR="006F6EC8">
        <w:rPr>
          <w:b w:val="0"/>
          <w:sz w:val="24"/>
          <w:szCs w:val="24"/>
        </w:rPr>
        <w:t xml:space="preserve">   </w:t>
      </w: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7A1AA1">
        <w:rPr>
          <w:b w:val="0"/>
          <w:sz w:val="24"/>
          <w:szCs w:val="24"/>
        </w:rPr>
        <w:tab/>
      </w:r>
      <w:r w:rsidR="006774FB">
        <w:rPr>
          <w:b w:val="0"/>
          <w:sz w:val="24"/>
          <w:szCs w:val="24"/>
        </w:rPr>
        <w:t>309</w:t>
      </w:r>
      <w:r w:rsidR="007A1AA1">
        <w:rPr>
          <w:b w:val="0"/>
          <w:sz w:val="24"/>
          <w:szCs w:val="24"/>
        </w:rPr>
        <w:t>,</w:t>
      </w:r>
      <w:r w:rsidR="006774FB">
        <w:rPr>
          <w:b w:val="0"/>
          <w:sz w:val="24"/>
          <w:szCs w:val="24"/>
        </w:rPr>
        <w:t>51</w:t>
      </w:r>
      <w:r w:rsidR="007A1AA1">
        <w:rPr>
          <w:b w:val="0"/>
          <w:sz w:val="24"/>
          <w:szCs w:val="24"/>
        </w:rPr>
        <w:t>€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</w:t>
      </w:r>
      <w:r w:rsidR="00CA43C3">
        <w:rPr>
          <w:b w:val="0"/>
          <w:sz w:val="24"/>
          <w:szCs w:val="24"/>
        </w:rPr>
        <w:t xml:space="preserve">   </w:t>
      </w:r>
      <w:r w:rsidR="006774FB">
        <w:rPr>
          <w:b w:val="0"/>
          <w:sz w:val="24"/>
          <w:szCs w:val="24"/>
        </w:rPr>
        <w:t>1 471</w:t>
      </w:r>
      <w:r w:rsidR="00CA43C3">
        <w:rPr>
          <w:b w:val="0"/>
          <w:sz w:val="24"/>
          <w:szCs w:val="24"/>
        </w:rPr>
        <w:t>,</w:t>
      </w:r>
      <w:r w:rsidR="006774FB">
        <w:rPr>
          <w:b w:val="0"/>
          <w:sz w:val="24"/>
          <w:szCs w:val="24"/>
        </w:rPr>
        <w:t>08</w:t>
      </w:r>
      <w:r w:rsidR="007A1AA1">
        <w:rPr>
          <w:b w:val="0"/>
          <w:sz w:val="24"/>
          <w:szCs w:val="24"/>
        </w:rPr>
        <w:t>€</w:t>
      </w:r>
      <w:r w:rsidR="007A1AA1">
        <w:rPr>
          <w:b w:val="0"/>
          <w:sz w:val="24"/>
          <w:szCs w:val="24"/>
        </w:rPr>
        <w:tab/>
      </w:r>
    </w:p>
    <w:p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>
        <w:rPr>
          <w:b w:val="0"/>
          <w:sz w:val="24"/>
          <w:szCs w:val="24"/>
        </w:rPr>
        <w:t xml:space="preserve">     </w:t>
      </w:r>
      <w:r w:rsidR="006774FB">
        <w:rPr>
          <w:b w:val="0"/>
          <w:sz w:val="24"/>
          <w:szCs w:val="24"/>
        </w:rPr>
        <w:t xml:space="preserve"> </w:t>
      </w:r>
      <w:r w:rsidR="00CE3EB5">
        <w:rPr>
          <w:b w:val="0"/>
          <w:sz w:val="24"/>
          <w:szCs w:val="24"/>
        </w:rPr>
        <w:t xml:space="preserve"> </w:t>
      </w:r>
      <w:r w:rsidR="006774FB" w:rsidRPr="006774FB">
        <w:rPr>
          <w:b w:val="0"/>
          <w:sz w:val="24"/>
          <w:szCs w:val="24"/>
          <w:u w:val="single"/>
        </w:rPr>
        <w:t>21 531,00</w:t>
      </w:r>
      <w:r w:rsidR="00CE3EB5" w:rsidRPr="006774FB">
        <w:rPr>
          <w:b w:val="0"/>
          <w:sz w:val="24"/>
          <w:szCs w:val="24"/>
          <w:u w:val="single"/>
        </w:rPr>
        <w:t>€</w:t>
      </w:r>
      <w:r w:rsidR="007A1AA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:rsidR="00CE3EB5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6774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6774FB">
        <w:rPr>
          <w:b w:val="0"/>
          <w:sz w:val="24"/>
          <w:szCs w:val="24"/>
        </w:rPr>
        <w:t>23 311,59</w:t>
      </w:r>
      <w:r>
        <w:rPr>
          <w:b w:val="0"/>
          <w:sz w:val="24"/>
          <w:szCs w:val="24"/>
        </w:rPr>
        <w:t>€</w:t>
      </w: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Pr="00111B4C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A6137D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6F6EC8" w:rsidRPr="00C958C7" w:rsidRDefault="000439D3" w:rsidP="001B4B46">
            <w:pPr>
              <w:jc w:val="center"/>
            </w:pPr>
            <w:r>
              <w:t>2</w:t>
            </w:r>
            <w:r w:rsidR="001B4B46">
              <w:t>5 111</w:t>
            </w:r>
            <w:r>
              <w:t>,</w:t>
            </w:r>
            <w:r w:rsidR="001B4B46">
              <w:t>1</w:t>
            </w:r>
            <w:r>
              <w:t>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:rsidR="006F6EC8" w:rsidRPr="00C958C7" w:rsidRDefault="00CE3EB5" w:rsidP="0076488B">
            <w:pPr>
              <w:jc w:val="center"/>
            </w:pPr>
            <w:r>
              <w:t>0,</w:t>
            </w:r>
            <w:r w:rsidR="0076488B">
              <w:t>41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915134" w:rsidRDefault="006F6EC8" w:rsidP="00392B23">
            <w:r w:rsidRPr="00915134">
              <w:t>691 - Výnosy z bežných transferov z rozpočtu obce, VÚC</w:t>
            </w:r>
            <w:r w:rsidR="00A87D82">
              <w:t xml:space="preserve">   r.125- ZS</w:t>
            </w:r>
          </w:p>
        </w:tc>
        <w:tc>
          <w:tcPr>
            <w:tcW w:w="1329" w:type="dxa"/>
          </w:tcPr>
          <w:p w:rsidR="006F6EC8" w:rsidRPr="00074670" w:rsidRDefault="0076488B" w:rsidP="00392B23">
            <w:pPr>
              <w:jc w:val="center"/>
            </w:pPr>
            <w:r>
              <w:t>257 771,6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  <w:r w:rsidR="00A87D82">
              <w:t xml:space="preserve">   r.126-ZS</w:t>
            </w:r>
          </w:p>
        </w:tc>
        <w:tc>
          <w:tcPr>
            <w:tcW w:w="1329" w:type="dxa"/>
          </w:tcPr>
          <w:p w:rsidR="006F6EC8" w:rsidRPr="00074670" w:rsidRDefault="0076488B" w:rsidP="00392B23">
            <w:pPr>
              <w:jc w:val="center"/>
            </w:pPr>
            <w:r>
              <w:t>34 430,6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A87D82">
              <w:t xml:space="preserve">     r.127-ZS</w:t>
            </w:r>
          </w:p>
        </w:tc>
        <w:tc>
          <w:tcPr>
            <w:tcW w:w="1329" w:type="dxa"/>
          </w:tcPr>
          <w:p w:rsidR="006F6EC8" w:rsidRPr="00074670" w:rsidRDefault="00A87D82" w:rsidP="0076488B">
            <w:pPr>
              <w:jc w:val="center"/>
            </w:pPr>
            <w:r>
              <w:t>5</w:t>
            </w:r>
            <w:r w:rsidR="0076488B">
              <w:t xml:space="preserve"> 100</w:t>
            </w:r>
            <w:r>
              <w:t>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48 - Ostatné výnosy</w:t>
            </w:r>
          </w:p>
        </w:tc>
        <w:tc>
          <w:tcPr>
            <w:tcW w:w="1329" w:type="dxa"/>
          </w:tcPr>
          <w:p w:rsidR="006F6EC8" w:rsidRPr="00074670" w:rsidRDefault="00A87D82" w:rsidP="0076488B">
            <w:pPr>
              <w:jc w:val="center"/>
            </w:pPr>
            <w:r>
              <w:t>1</w:t>
            </w:r>
            <w:r w:rsidR="0076488B">
              <w:t xml:space="preserve"> 544</w:t>
            </w:r>
            <w:r>
              <w:t>,4</w:t>
            </w:r>
            <w:r w:rsidR="0076488B">
              <w:t>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895DF0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76488B" w:rsidP="00392B23">
            <w:pPr>
              <w:jc w:val="center"/>
            </w:pPr>
            <w:r>
              <w:t>44 997,6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A87D82" w:rsidP="0076488B">
            <w:pPr>
              <w:jc w:val="center"/>
            </w:pPr>
            <w:r>
              <w:t>9</w:t>
            </w:r>
            <w:r w:rsidR="0076488B">
              <w:t> 806,1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A87D82" w:rsidP="0076488B">
            <w:pPr>
              <w:jc w:val="center"/>
            </w:pPr>
            <w:r>
              <w:t>3</w:t>
            </w:r>
            <w:r w:rsidR="0076488B">
              <w:t>23,3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76488B" w:rsidP="00392B23">
            <w:pPr>
              <w:jc w:val="center"/>
            </w:pPr>
            <w:r>
              <w:t>75,5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76488B" w:rsidP="00392B23">
            <w:pPr>
              <w:jc w:val="center"/>
            </w:pPr>
            <w:r>
              <w:t>14 735,1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A87D82" w:rsidP="0076488B">
            <w:pPr>
              <w:jc w:val="center"/>
            </w:pPr>
            <w:r>
              <w:t>1</w:t>
            </w:r>
            <w:r w:rsidR="0076488B">
              <w:t>57 790,68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Pr="00074670" w:rsidRDefault="00983049" w:rsidP="00983049">
            <w:r>
              <w:t>524 -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983049" w:rsidRPr="008A784C" w:rsidRDefault="00983049" w:rsidP="00E44D77">
            <w:pPr>
              <w:jc w:val="center"/>
            </w:pPr>
            <w:r>
              <w:t>53 805,37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Default="00983049" w:rsidP="00983049">
            <w:r>
              <w:t>527 – Zákonné sociálne náklady</w:t>
            </w:r>
          </w:p>
        </w:tc>
        <w:tc>
          <w:tcPr>
            <w:tcW w:w="1329" w:type="dxa"/>
          </w:tcPr>
          <w:p w:rsidR="00983049" w:rsidRDefault="00983049" w:rsidP="00E44D77">
            <w:pPr>
              <w:jc w:val="center"/>
            </w:pPr>
            <w:r>
              <w:t>1 818,8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392B23">
            <w:pPr>
              <w:jc w:val="center"/>
            </w:pPr>
            <w:r>
              <w:t>607,7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E44D77" w:rsidP="00983049">
            <w:pPr>
              <w:jc w:val="center"/>
            </w:pPr>
            <w:r>
              <w:t>34</w:t>
            </w:r>
            <w:r w:rsidR="00983049">
              <w:t> 430,6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983049" w:rsidP="00392B23">
            <w:pPr>
              <w:jc w:val="center"/>
            </w:pPr>
            <w:r>
              <w:t>1 299,9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9C0DB4" w:rsidRDefault="006F6EC8" w:rsidP="00392B23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983049" w:rsidP="00A87D82">
            <w:pPr>
              <w:jc w:val="center"/>
            </w:pPr>
            <w:r>
              <w:t>9 965,88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Default="006F6EC8" w:rsidP="00392B23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</w:tbl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983049" w:rsidRDefault="00983049" w:rsidP="006F6EC8">
      <w:pPr>
        <w:jc w:val="center"/>
        <w:rPr>
          <w:b/>
          <w:sz w:val="24"/>
          <w:szCs w:val="24"/>
        </w:rPr>
      </w:pPr>
    </w:p>
    <w:p w:rsidR="00983049" w:rsidRDefault="00983049" w:rsidP="006F6EC8">
      <w:pPr>
        <w:jc w:val="center"/>
        <w:rPr>
          <w:b/>
          <w:sz w:val="24"/>
          <w:szCs w:val="24"/>
        </w:rPr>
      </w:pPr>
    </w:p>
    <w:p w:rsidR="00983049" w:rsidRDefault="00983049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AE2B4A" w:rsidRDefault="00AE2B4A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F6EC8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...</w:t>
      </w:r>
      <w:r w:rsidR="002564A8">
        <w:rPr>
          <w:sz w:val="24"/>
          <w:szCs w:val="24"/>
        </w:rPr>
        <w:t>0</w:t>
      </w:r>
      <w:r w:rsidR="00E1440E">
        <w:rPr>
          <w:sz w:val="24"/>
          <w:szCs w:val="24"/>
        </w:rPr>
        <w:t>7</w:t>
      </w:r>
      <w:r w:rsidR="002564A8">
        <w:rPr>
          <w:sz w:val="24"/>
          <w:szCs w:val="24"/>
        </w:rPr>
        <w:t>.12.201</w:t>
      </w:r>
      <w:r w:rsidR="00E1440E">
        <w:rPr>
          <w:sz w:val="24"/>
          <w:szCs w:val="24"/>
        </w:rPr>
        <w:t>5</w:t>
      </w:r>
      <w:r w:rsidR="006F6EC8">
        <w:rPr>
          <w:sz w:val="24"/>
          <w:szCs w:val="24"/>
        </w:rPr>
        <w:t xml:space="preserve">........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780BFD">
        <w:rPr>
          <w:sz w:val="24"/>
          <w:szCs w:val="24"/>
        </w:rPr>
        <w:t>12</w:t>
      </w:r>
      <w:r w:rsidR="002564A8">
        <w:rPr>
          <w:sz w:val="24"/>
          <w:szCs w:val="24"/>
        </w:rPr>
        <w:t>/201</w:t>
      </w:r>
      <w:r w:rsidR="00780BFD">
        <w:rPr>
          <w:sz w:val="24"/>
          <w:szCs w:val="24"/>
        </w:rPr>
        <w:t>5</w:t>
      </w:r>
      <w:r w:rsidR="002564A8">
        <w:rPr>
          <w:sz w:val="24"/>
          <w:szCs w:val="24"/>
        </w:rPr>
        <w:t>/</w:t>
      </w:r>
      <w:r w:rsidR="00780BFD">
        <w:rPr>
          <w:sz w:val="24"/>
          <w:szCs w:val="24"/>
        </w:rPr>
        <w:t>4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 w:rsidRPr="004875F7">
        <w:rPr>
          <w:sz w:val="24"/>
          <w:szCs w:val="24"/>
        </w:rPr>
        <w:t>Zmena č.1  Grant Asit MŠ mini</w:t>
      </w:r>
      <w:r>
        <w:rPr>
          <w:sz w:val="24"/>
          <w:szCs w:val="24"/>
        </w:rPr>
        <w:t xml:space="preserve">  </w:t>
      </w:r>
      <w:r w:rsidRPr="004875F7">
        <w:rPr>
          <w:sz w:val="24"/>
          <w:szCs w:val="24"/>
        </w:rPr>
        <w:t>schválená uznesením č.</w:t>
      </w:r>
      <w:r>
        <w:rPr>
          <w:sz w:val="24"/>
          <w:szCs w:val="24"/>
        </w:rPr>
        <w:t xml:space="preserve">  </w:t>
      </w:r>
      <w:r w:rsidRPr="004875F7">
        <w:rPr>
          <w:sz w:val="24"/>
          <w:szCs w:val="24"/>
        </w:rPr>
        <w:t>C/</w:t>
      </w:r>
      <w:r>
        <w:rPr>
          <w:sz w:val="24"/>
          <w:szCs w:val="24"/>
        </w:rPr>
        <w:t>13/2016/17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>Zmena č.2  Rozšírenie MŠ  schválená uznesením č.  C/19/2016</w:t>
      </w:r>
    </w:p>
    <w:p w:rsidR="004875F7" w:rsidRP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>Zmena č.3  Zvýšenie miezd o 6% schválená uznesením č. C/20/2016/5</w:t>
      </w:r>
    </w:p>
    <w:p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 xml:space="preserve"> Leopoldove, dňa </w:t>
      </w:r>
      <w:r w:rsidR="00BC3AAD">
        <w:rPr>
          <w:sz w:val="24"/>
          <w:szCs w:val="24"/>
        </w:rPr>
        <w:t>2</w:t>
      </w:r>
      <w:r w:rsidR="00983049">
        <w:rPr>
          <w:sz w:val="24"/>
          <w:szCs w:val="24"/>
        </w:rPr>
        <w:t>4</w:t>
      </w:r>
      <w:r>
        <w:rPr>
          <w:sz w:val="24"/>
          <w:szCs w:val="24"/>
        </w:rPr>
        <w:t>.04.201</w:t>
      </w:r>
      <w:r w:rsidR="00983049">
        <w:rPr>
          <w:sz w:val="24"/>
          <w:szCs w:val="24"/>
        </w:rPr>
        <w:t>7</w:t>
      </w:r>
    </w:p>
    <w:p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>Vypracoval: Zelenayová</w:t>
      </w:r>
    </w:p>
    <w:p w:rsidR="009B453E" w:rsidRDefault="009B453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</w:p>
    <w:p w:rsidR="002564A8" w:rsidRPr="009B453E" w:rsidRDefault="002564A8" w:rsidP="002564A8">
      <w:pPr>
        <w:rPr>
          <w:sz w:val="24"/>
          <w:szCs w:val="24"/>
          <w:u w:val="single"/>
        </w:rPr>
      </w:pPr>
      <w:r w:rsidRPr="002564A8">
        <w:rPr>
          <w:sz w:val="24"/>
          <w:szCs w:val="24"/>
          <w:u w:val="single"/>
        </w:rPr>
        <w:t>Zelenayová Mária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  <w:u w:val="single"/>
        </w:rPr>
        <w:t>Foltánová  Helena</w:t>
      </w:r>
    </w:p>
    <w:p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77" w:rsidRDefault="001C1677" w:rsidP="002771A6">
      <w:pPr>
        <w:spacing w:after="0" w:line="240" w:lineRule="auto"/>
      </w:pPr>
      <w:r>
        <w:separator/>
      </w:r>
    </w:p>
  </w:endnote>
  <w:endnote w:type="continuationSeparator" w:id="1">
    <w:p w:rsidR="001C1677" w:rsidRDefault="001C1677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49" w:rsidRDefault="00B51B49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8304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3049" w:rsidRDefault="00983049" w:rsidP="00392B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49" w:rsidRDefault="00B51B49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8304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2DC0">
      <w:rPr>
        <w:rStyle w:val="slostrany"/>
        <w:noProof/>
      </w:rPr>
      <w:t>8</w:t>
    </w:r>
    <w:r>
      <w:rPr>
        <w:rStyle w:val="slostrany"/>
      </w:rPr>
      <w:fldChar w:fldCharType="end"/>
    </w:r>
  </w:p>
  <w:p w:rsidR="00983049" w:rsidRDefault="00983049" w:rsidP="00392B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77" w:rsidRDefault="001C1677" w:rsidP="002771A6">
      <w:pPr>
        <w:spacing w:after="0" w:line="240" w:lineRule="auto"/>
      </w:pPr>
      <w:r>
        <w:separator/>
      </w:r>
    </w:p>
  </w:footnote>
  <w:footnote w:type="continuationSeparator" w:id="1">
    <w:p w:rsidR="001C1677" w:rsidRDefault="001C1677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10EFA"/>
    <w:multiLevelType w:val="hybridMultilevel"/>
    <w:tmpl w:val="6F7A12CA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2"/>
  </w:num>
  <w:num w:numId="7">
    <w:abstractNumId w:val="34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29"/>
  </w:num>
  <w:num w:numId="19">
    <w:abstractNumId w:val="31"/>
  </w:num>
  <w:num w:numId="20">
    <w:abstractNumId w:val="6"/>
  </w:num>
  <w:num w:numId="21">
    <w:abstractNumId w:val="26"/>
  </w:num>
  <w:num w:numId="22">
    <w:abstractNumId w:val="35"/>
  </w:num>
  <w:num w:numId="23">
    <w:abstractNumId w:val="11"/>
  </w:num>
  <w:num w:numId="24">
    <w:abstractNumId w:val="36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3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C8"/>
    <w:rsid w:val="00022CD7"/>
    <w:rsid w:val="00041C0C"/>
    <w:rsid w:val="000439D3"/>
    <w:rsid w:val="000C4678"/>
    <w:rsid w:val="000F6336"/>
    <w:rsid w:val="001057EA"/>
    <w:rsid w:val="0016776E"/>
    <w:rsid w:val="00180735"/>
    <w:rsid w:val="00184D10"/>
    <w:rsid w:val="001B4B46"/>
    <w:rsid w:val="001C1677"/>
    <w:rsid w:val="001C2341"/>
    <w:rsid w:val="0021353F"/>
    <w:rsid w:val="002564A8"/>
    <w:rsid w:val="00264F7F"/>
    <w:rsid w:val="0027058F"/>
    <w:rsid w:val="002771A6"/>
    <w:rsid w:val="002A2805"/>
    <w:rsid w:val="002B2CE8"/>
    <w:rsid w:val="002E2DEC"/>
    <w:rsid w:val="0034264F"/>
    <w:rsid w:val="00364464"/>
    <w:rsid w:val="003918CA"/>
    <w:rsid w:val="00392B23"/>
    <w:rsid w:val="003A779E"/>
    <w:rsid w:val="0040246B"/>
    <w:rsid w:val="00413C77"/>
    <w:rsid w:val="004875F7"/>
    <w:rsid w:val="00491120"/>
    <w:rsid w:val="00513D25"/>
    <w:rsid w:val="00571EF9"/>
    <w:rsid w:val="005C0295"/>
    <w:rsid w:val="005F7E6F"/>
    <w:rsid w:val="00606903"/>
    <w:rsid w:val="00627148"/>
    <w:rsid w:val="00667001"/>
    <w:rsid w:val="006774FB"/>
    <w:rsid w:val="0068317E"/>
    <w:rsid w:val="006A1AF7"/>
    <w:rsid w:val="006A3BEE"/>
    <w:rsid w:val="006D4977"/>
    <w:rsid w:val="006F6EC8"/>
    <w:rsid w:val="0076488B"/>
    <w:rsid w:val="00780BFD"/>
    <w:rsid w:val="007A1AA1"/>
    <w:rsid w:val="00890E59"/>
    <w:rsid w:val="00897209"/>
    <w:rsid w:val="008A4DE0"/>
    <w:rsid w:val="00906D72"/>
    <w:rsid w:val="00910C8F"/>
    <w:rsid w:val="0092754C"/>
    <w:rsid w:val="00943987"/>
    <w:rsid w:val="0095285B"/>
    <w:rsid w:val="00973497"/>
    <w:rsid w:val="00983049"/>
    <w:rsid w:val="009B453E"/>
    <w:rsid w:val="009F1D7F"/>
    <w:rsid w:val="00A14BF0"/>
    <w:rsid w:val="00A2756C"/>
    <w:rsid w:val="00A36235"/>
    <w:rsid w:val="00A65939"/>
    <w:rsid w:val="00A87D82"/>
    <w:rsid w:val="00AC6576"/>
    <w:rsid w:val="00AE27F9"/>
    <w:rsid w:val="00AE2B4A"/>
    <w:rsid w:val="00B2684E"/>
    <w:rsid w:val="00B377C7"/>
    <w:rsid w:val="00B51B49"/>
    <w:rsid w:val="00B57F22"/>
    <w:rsid w:val="00B77EC0"/>
    <w:rsid w:val="00B84372"/>
    <w:rsid w:val="00BC3AAD"/>
    <w:rsid w:val="00C05BFB"/>
    <w:rsid w:val="00C358DE"/>
    <w:rsid w:val="00C37864"/>
    <w:rsid w:val="00C63163"/>
    <w:rsid w:val="00C811E4"/>
    <w:rsid w:val="00C86AD4"/>
    <w:rsid w:val="00CA43C3"/>
    <w:rsid w:val="00CA7669"/>
    <w:rsid w:val="00CD44AC"/>
    <w:rsid w:val="00CE3EB5"/>
    <w:rsid w:val="00CF1F50"/>
    <w:rsid w:val="00D327FA"/>
    <w:rsid w:val="00DD589E"/>
    <w:rsid w:val="00E06532"/>
    <w:rsid w:val="00E1440E"/>
    <w:rsid w:val="00E44D77"/>
    <w:rsid w:val="00EF223C"/>
    <w:rsid w:val="00F0101B"/>
    <w:rsid w:val="00F02DC0"/>
    <w:rsid w:val="00F96808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Odsekzoznamu">
    <w:name w:val="List Paragraph"/>
    <w:basedOn w:val="Normlny"/>
    <w:uiPriority w:val="34"/>
    <w:qFormat/>
    <w:rsid w:val="00487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0A4-64A2-4FB5-8DF0-76DB13C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9</cp:revision>
  <cp:lastPrinted>2017-04-24T08:07:00Z</cp:lastPrinted>
  <dcterms:created xsi:type="dcterms:W3CDTF">2014-04-15T09:55:00Z</dcterms:created>
  <dcterms:modified xsi:type="dcterms:W3CDTF">2017-04-24T08:09:00Z</dcterms:modified>
</cp:coreProperties>
</file>